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5DF7" w14:textId="4BAB2CA3" w:rsidR="00145CB9" w:rsidRPr="00145CB9" w:rsidRDefault="00145CB9" w:rsidP="00145C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nosaukums"/>
      <w:bookmarkStart w:id="1" w:name="_Hlk48915684"/>
      <w:r w:rsidRPr="00145CB9">
        <w:rPr>
          <w:rFonts w:ascii="Times New Roman" w:hAnsi="Times New Roman" w:cs="Times New Roman"/>
          <w:bCs/>
          <w:sz w:val="24"/>
          <w:szCs w:val="24"/>
        </w:rPr>
        <w:t>„Automātisko vārtu izbūve VSAC „Zemgale” filiālēs “Iecava”, “Jelgava”, “Ziedkalne” un “</w:t>
      </w:r>
      <w:proofErr w:type="spellStart"/>
      <w:r w:rsidRPr="00145CB9">
        <w:rPr>
          <w:rFonts w:ascii="Times New Roman" w:hAnsi="Times New Roman" w:cs="Times New Roman"/>
          <w:bCs/>
          <w:sz w:val="24"/>
          <w:szCs w:val="24"/>
        </w:rPr>
        <w:t>Lielbērze</w:t>
      </w:r>
      <w:proofErr w:type="spellEnd"/>
      <w:r w:rsidRPr="00145CB9">
        <w:rPr>
          <w:rFonts w:ascii="Times New Roman" w:hAnsi="Times New Roman" w:cs="Times New Roman"/>
          <w:bCs/>
          <w:sz w:val="24"/>
          <w:szCs w:val="24"/>
        </w:rPr>
        <w:t>””</w:t>
      </w:r>
      <w:bookmarkEnd w:id="0"/>
      <w:r w:rsidRPr="00145CB9">
        <w:rPr>
          <w:rFonts w:ascii="Times New Roman" w:hAnsi="Times New Roman" w:cs="Times New Roman"/>
          <w:bCs/>
          <w:sz w:val="24"/>
          <w:szCs w:val="24"/>
        </w:rPr>
        <w:t>,</w:t>
      </w:r>
      <w:r w:rsidRPr="0014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145CB9">
        <w:rPr>
          <w:rFonts w:ascii="Times New Roman" w:hAnsi="Times New Roman" w:cs="Times New Roman"/>
          <w:sz w:val="24"/>
          <w:szCs w:val="24"/>
        </w:rPr>
        <w:t xml:space="preserve"> VSAC “Zemgale” 2020/5</w:t>
      </w:r>
      <w:bookmarkEnd w:id="1"/>
    </w:p>
    <w:p w14:paraId="02A6DCA5" w14:textId="1BAC23A6" w:rsidR="00E91C19" w:rsidRPr="00145CB9" w:rsidRDefault="000A30A8" w:rsidP="00145C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CB9">
        <w:rPr>
          <w:rFonts w:ascii="Times New Roman" w:hAnsi="Times New Roman" w:cs="Times New Roman"/>
          <w:b/>
          <w:sz w:val="24"/>
          <w:szCs w:val="24"/>
        </w:rPr>
        <w:t>Tehniskās specifikācijas 1.pielikums “Fotoattēli”</w:t>
      </w:r>
    </w:p>
    <w:p w14:paraId="74E12D60" w14:textId="1AF06CD4" w:rsidR="00473F5D" w:rsidRPr="00311600" w:rsidRDefault="003A0378">
      <w:pPr>
        <w:rPr>
          <w:b/>
        </w:rPr>
      </w:pPr>
      <w:proofErr w:type="spellStart"/>
      <w:r w:rsidRPr="00311600">
        <w:rPr>
          <w:b/>
        </w:rPr>
        <w:t>Lielbēr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563576" w14:paraId="7E6C5052" w14:textId="77777777" w:rsidTr="00563576">
        <w:trPr>
          <w:trHeight w:val="678"/>
        </w:trPr>
        <w:tc>
          <w:tcPr>
            <w:tcW w:w="1413" w:type="dxa"/>
          </w:tcPr>
          <w:p w14:paraId="7D96AD76" w14:textId="77777777" w:rsidR="00563576" w:rsidRDefault="00563576"/>
        </w:tc>
        <w:tc>
          <w:tcPr>
            <w:tcW w:w="1413" w:type="dxa"/>
            <w:tcBorders>
              <w:right w:val="single" w:sz="4" w:space="0" w:color="auto"/>
            </w:tcBorders>
          </w:tcPr>
          <w:p w14:paraId="18899629" w14:textId="77777777" w:rsidR="00563576" w:rsidRDefault="00563576"/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253F8" w14:textId="77777777" w:rsidR="00563576" w:rsidRDefault="00563576">
            <w:r>
              <w:t>2000</w:t>
            </w:r>
          </w:p>
        </w:tc>
      </w:tr>
    </w:tbl>
    <w:p w14:paraId="1C52441D" w14:textId="77777777" w:rsidR="003A0378" w:rsidRDefault="00563576">
      <w:r>
        <w:t xml:space="preserve"> 2900                           2900</w:t>
      </w:r>
    </w:p>
    <w:p w14:paraId="1B0BDCC9" w14:textId="77777777" w:rsidR="007113A7" w:rsidRDefault="007113A7">
      <w:r>
        <w:rPr>
          <w:noProof/>
        </w:rPr>
        <w:drawing>
          <wp:inline distT="0" distB="0" distL="0" distR="0" wp14:anchorId="73C6150E" wp14:editId="79F0108D">
            <wp:extent cx="5781039" cy="4335780"/>
            <wp:effectExtent l="0" t="0" r="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94" cy="43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D31A" w14:textId="77777777" w:rsidR="007113A7" w:rsidRDefault="007113A7"/>
    <w:p w14:paraId="79AC5C3E" w14:textId="77777777" w:rsidR="007113A7" w:rsidRDefault="007113A7"/>
    <w:p w14:paraId="645BA185" w14:textId="77777777" w:rsidR="007113A7" w:rsidRDefault="007113A7"/>
    <w:p w14:paraId="2A5053D8" w14:textId="77777777" w:rsidR="007113A7" w:rsidRDefault="007113A7"/>
    <w:p w14:paraId="66AD47DA" w14:textId="77777777" w:rsidR="007113A7" w:rsidRDefault="007113A7"/>
    <w:p w14:paraId="20AA73DA" w14:textId="77777777" w:rsidR="007113A7" w:rsidRDefault="007113A7"/>
    <w:p w14:paraId="462B3D20" w14:textId="77777777" w:rsidR="007113A7" w:rsidRDefault="007113A7"/>
    <w:p w14:paraId="03D4C0AE" w14:textId="77777777" w:rsidR="007113A7" w:rsidRDefault="007113A7"/>
    <w:p w14:paraId="13F094B4" w14:textId="77777777" w:rsidR="007113A7" w:rsidRDefault="007113A7"/>
    <w:p w14:paraId="0F85676E" w14:textId="77777777" w:rsidR="007113A7" w:rsidRDefault="007113A7"/>
    <w:p w14:paraId="1444C573" w14:textId="77777777" w:rsidR="00563576" w:rsidRPr="00311600" w:rsidRDefault="00563576">
      <w:pPr>
        <w:rPr>
          <w:b/>
        </w:rPr>
      </w:pPr>
      <w:r w:rsidRPr="00311600">
        <w:rPr>
          <w:b/>
        </w:rPr>
        <w:t>Jelgava</w:t>
      </w:r>
      <w:r w:rsidR="007113A7" w:rsidRPr="00311600">
        <w:rPr>
          <w:b/>
        </w:rPr>
        <w:t>. Galvenie vār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134"/>
      </w:tblGrid>
      <w:tr w:rsidR="00563576" w14:paraId="69A6F583" w14:textId="77777777" w:rsidTr="007113A7">
        <w:trPr>
          <w:trHeight w:val="784"/>
        </w:trPr>
        <w:tc>
          <w:tcPr>
            <w:tcW w:w="1413" w:type="dxa"/>
          </w:tcPr>
          <w:p w14:paraId="2D578C51" w14:textId="77777777" w:rsidR="00563576" w:rsidRDefault="00563576"/>
        </w:tc>
        <w:tc>
          <w:tcPr>
            <w:tcW w:w="1417" w:type="dxa"/>
            <w:tcBorders>
              <w:right w:val="single" w:sz="4" w:space="0" w:color="auto"/>
            </w:tcBorders>
          </w:tcPr>
          <w:p w14:paraId="12AEDA77" w14:textId="77777777" w:rsidR="00563576" w:rsidRDefault="00563576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D54E" w14:textId="77777777" w:rsidR="00563576" w:rsidRDefault="00563576">
            <w:r>
              <w:t xml:space="preserve"> 1600</w:t>
            </w:r>
          </w:p>
        </w:tc>
      </w:tr>
    </w:tbl>
    <w:p w14:paraId="45259D2C" w14:textId="77777777" w:rsidR="00563576" w:rsidRDefault="00563576">
      <w:r>
        <w:t>2650                            2650</w:t>
      </w:r>
    </w:p>
    <w:p w14:paraId="4F0B811E" w14:textId="77777777" w:rsidR="007113A7" w:rsidRDefault="007113A7">
      <w:r>
        <w:rPr>
          <w:noProof/>
        </w:rPr>
        <w:drawing>
          <wp:inline distT="0" distB="0" distL="0" distR="0" wp14:anchorId="7B6B9083" wp14:editId="586BC1BB">
            <wp:extent cx="5953759" cy="4465320"/>
            <wp:effectExtent l="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36" cy="44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B1F1" w14:textId="77777777" w:rsidR="00145CB9" w:rsidRDefault="00145CB9">
      <w:pPr>
        <w:rPr>
          <w:b/>
        </w:rPr>
      </w:pPr>
    </w:p>
    <w:p w14:paraId="4A370CDD" w14:textId="77777777" w:rsidR="00145CB9" w:rsidRDefault="00145CB9">
      <w:pPr>
        <w:rPr>
          <w:b/>
        </w:rPr>
      </w:pPr>
    </w:p>
    <w:p w14:paraId="2ABA6086" w14:textId="77777777" w:rsidR="00145CB9" w:rsidRDefault="00145CB9">
      <w:pPr>
        <w:rPr>
          <w:b/>
        </w:rPr>
      </w:pPr>
    </w:p>
    <w:p w14:paraId="1ADAC172" w14:textId="77777777" w:rsidR="00145CB9" w:rsidRDefault="00145CB9">
      <w:pPr>
        <w:rPr>
          <w:b/>
        </w:rPr>
      </w:pPr>
    </w:p>
    <w:p w14:paraId="7667E811" w14:textId="77777777" w:rsidR="00145CB9" w:rsidRDefault="00145CB9">
      <w:pPr>
        <w:rPr>
          <w:b/>
        </w:rPr>
      </w:pPr>
    </w:p>
    <w:p w14:paraId="016401A6" w14:textId="77777777" w:rsidR="00145CB9" w:rsidRDefault="00145CB9">
      <w:pPr>
        <w:rPr>
          <w:b/>
        </w:rPr>
      </w:pPr>
    </w:p>
    <w:p w14:paraId="36A89D0C" w14:textId="77777777" w:rsidR="00145CB9" w:rsidRDefault="00145CB9">
      <w:pPr>
        <w:rPr>
          <w:b/>
        </w:rPr>
      </w:pPr>
    </w:p>
    <w:p w14:paraId="22BC2734" w14:textId="77777777" w:rsidR="00145CB9" w:rsidRDefault="00145CB9">
      <w:pPr>
        <w:rPr>
          <w:b/>
        </w:rPr>
      </w:pPr>
    </w:p>
    <w:p w14:paraId="4907904C" w14:textId="77777777" w:rsidR="00145CB9" w:rsidRDefault="00145CB9">
      <w:pPr>
        <w:rPr>
          <w:b/>
        </w:rPr>
      </w:pPr>
    </w:p>
    <w:p w14:paraId="66969954" w14:textId="77777777" w:rsidR="00145CB9" w:rsidRDefault="00145CB9">
      <w:pPr>
        <w:rPr>
          <w:b/>
        </w:rPr>
      </w:pPr>
    </w:p>
    <w:p w14:paraId="2008193F" w14:textId="77777777" w:rsidR="00145CB9" w:rsidRDefault="00145CB9">
      <w:pPr>
        <w:rPr>
          <w:b/>
        </w:rPr>
      </w:pPr>
    </w:p>
    <w:p w14:paraId="03823422" w14:textId="77777777" w:rsidR="00145CB9" w:rsidRDefault="00145CB9">
      <w:pPr>
        <w:rPr>
          <w:b/>
        </w:rPr>
      </w:pPr>
    </w:p>
    <w:p w14:paraId="42B4A611" w14:textId="77777777" w:rsidR="00145CB9" w:rsidRDefault="00145CB9">
      <w:pPr>
        <w:rPr>
          <w:b/>
        </w:rPr>
      </w:pPr>
    </w:p>
    <w:p w14:paraId="1FFF87F9" w14:textId="3516B1ED" w:rsidR="007113A7" w:rsidRPr="00311600" w:rsidRDefault="007113A7">
      <w:pPr>
        <w:rPr>
          <w:b/>
        </w:rPr>
      </w:pPr>
      <w:r w:rsidRPr="00311600">
        <w:rPr>
          <w:b/>
        </w:rPr>
        <w:t>Iecava. Galvenie vār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1506C0" w14:paraId="33DAAD54" w14:textId="77777777" w:rsidTr="001506C0">
        <w:trPr>
          <w:trHeight w:val="656"/>
        </w:trPr>
        <w:tc>
          <w:tcPr>
            <w:tcW w:w="1129" w:type="dxa"/>
          </w:tcPr>
          <w:p w14:paraId="2910263D" w14:textId="77777777" w:rsidR="001506C0" w:rsidRDefault="001506C0"/>
        </w:tc>
        <w:tc>
          <w:tcPr>
            <w:tcW w:w="1134" w:type="dxa"/>
            <w:tcBorders>
              <w:right w:val="single" w:sz="4" w:space="0" w:color="auto"/>
            </w:tcBorders>
          </w:tcPr>
          <w:p w14:paraId="6B97B046" w14:textId="77777777" w:rsidR="001506C0" w:rsidRDefault="001506C0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5D86" w14:textId="77777777" w:rsidR="001506C0" w:rsidRDefault="001506C0">
            <w:r>
              <w:t>2000-1500</w:t>
            </w:r>
          </w:p>
        </w:tc>
      </w:tr>
    </w:tbl>
    <w:p w14:paraId="67384C93" w14:textId="77777777" w:rsidR="007113A7" w:rsidRDefault="001506C0">
      <w:r>
        <w:t>2300                2300</w:t>
      </w:r>
    </w:p>
    <w:p w14:paraId="75DE942B" w14:textId="77777777" w:rsidR="001506C0" w:rsidRDefault="001506C0">
      <w:pPr>
        <w:rPr>
          <w:noProof/>
        </w:rPr>
      </w:pPr>
    </w:p>
    <w:p w14:paraId="76E71D9E" w14:textId="77777777" w:rsidR="001506C0" w:rsidRDefault="001506C0"/>
    <w:p w14:paraId="1B683B19" w14:textId="77777777" w:rsidR="001506C0" w:rsidRDefault="001506C0">
      <w:r>
        <w:rPr>
          <w:noProof/>
        </w:rPr>
        <w:drawing>
          <wp:inline distT="0" distB="0" distL="0" distR="0" wp14:anchorId="070A4132" wp14:editId="0A771AA3">
            <wp:extent cx="5862319" cy="4396740"/>
            <wp:effectExtent l="0" t="0" r="5715" b="381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69" cy="44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FBF0" w14:textId="77777777" w:rsidR="001506C0" w:rsidRDefault="001506C0"/>
    <w:p w14:paraId="6260CF19" w14:textId="77777777" w:rsidR="001506C0" w:rsidRDefault="001506C0"/>
    <w:p w14:paraId="36F5D2AA" w14:textId="77777777" w:rsidR="001506C0" w:rsidRDefault="001506C0"/>
    <w:p w14:paraId="0F9FA2C5" w14:textId="77777777" w:rsidR="001506C0" w:rsidRDefault="001506C0"/>
    <w:p w14:paraId="7A341F54" w14:textId="77777777" w:rsidR="001506C0" w:rsidRDefault="001506C0"/>
    <w:p w14:paraId="3CA2C976" w14:textId="77777777" w:rsidR="001506C0" w:rsidRDefault="001506C0"/>
    <w:p w14:paraId="4C1775BB" w14:textId="4B450FBF" w:rsidR="001506C0" w:rsidRDefault="001506C0"/>
    <w:p w14:paraId="3379EEC6" w14:textId="67C9FA58" w:rsidR="000A30A8" w:rsidRDefault="000A30A8"/>
    <w:p w14:paraId="4A95E8B2" w14:textId="740CCFA0" w:rsidR="000A30A8" w:rsidRDefault="000A30A8"/>
    <w:p w14:paraId="2A861A99" w14:textId="75B72197" w:rsidR="000A30A8" w:rsidRDefault="000A30A8"/>
    <w:p w14:paraId="0D909F09" w14:textId="77777777" w:rsidR="000A30A8" w:rsidRDefault="000A30A8"/>
    <w:p w14:paraId="3B0C53D0" w14:textId="03625565" w:rsidR="001506C0" w:rsidRPr="00311600" w:rsidRDefault="001506C0" w:rsidP="001506C0">
      <w:pPr>
        <w:rPr>
          <w:b/>
        </w:rPr>
      </w:pPr>
      <w:r w:rsidRPr="00311600">
        <w:rPr>
          <w:b/>
        </w:rPr>
        <w:t xml:space="preserve">Iecava. </w:t>
      </w:r>
      <w:r w:rsidR="00B86A87">
        <w:rPr>
          <w:b/>
        </w:rPr>
        <w:t>V</w:t>
      </w:r>
      <w:r w:rsidRPr="00311600">
        <w:rPr>
          <w:b/>
        </w:rPr>
        <w:t>ārt</w:t>
      </w:r>
      <w:r w:rsidR="00B86A87">
        <w:rPr>
          <w:b/>
        </w:rPr>
        <w:t>u izbūves vieta pie 2.korp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1506C0" w14:paraId="616D6F82" w14:textId="77777777" w:rsidTr="000A3B0D">
        <w:trPr>
          <w:trHeight w:val="656"/>
        </w:trPr>
        <w:tc>
          <w:tcPr>
            <w:tcW w:w="1129" w:type="dxa"/>
          </w:tcPr>
          <w:p w14:paraId="62F813F9" w14:textId="77777777" w:rsidR="001506C0" w:rsidRDefault="001506C0" w:rsidP="000A3B0D"/>
        </w:tc>
        <w:tc>
          <w:tcPr>
            <w:tcW w:w="1134" w:type="dxa"/>
            <w:tcBorders>
              <w:right w:val="single" w:sz="4" w:space="0" w:color="auto"/>
            </w:tcBorders>
          </w:tcPr>
          <w:p w14:paraId="62232740" w14:textId="77777777" w:rsidR="001506C0" w:rsidRDefault="001506C0" w:rsidP="000A3B0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9C63" w14:textId="77777777" w:rsidR="001506C0" w:rsidRDefault="001506C0" w:rsidP="000A3B0D">
            <w:r>
              <w:t>2000-1500</w:t>
            </w:r>
          </w:p>
        </w:tc>
      </w:tr>
    </w:tbl>
    <w:p w14:paraId="3E5BBDA5" w14:textId="77777777" w:rsidR="001506C0" w:rsidRDefault="001506C0" w:rsidP="001506C0">
      <w:r>
        <w:t>2500                2500</w:t>
      </w:r>
    </w:p>
    <w:p w14:paraId="6087409A" w14:textId="77777777" w:rsidR="001506C0" w:rsidRDefault="001506C0">
      <w:r>
        <w:rPr>
          <w:noProof/>
        </w:rPr>
        <w:drawing>
          <wp:inline distT="0" distB="0" distL="0" distR="0" wp14:anchorId="08F09993" wp14:editId="028B567F">
            <wp:extent cx="5669279" cy="4251960"/>
            <wp:effectExtent l="0" t="0" r="825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26" cy="42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2FBC" w14:textId="77777777" w:rsidR="001506C0" w:rsidRDefault="001506C0"/>
    <w:p w14:paraId="31220655" w14:textId="77777777" w:rsidR="001506C0" w:rsidRDefault="001506C0"/>
    <w:p w14:paraId="0159A5DA" w14:textId="77777777" w:rsidR="001506C0" w:rsidRDefault="001506C0"/>
    <w:p w14:paraId="673C4DCC" w14:textId="77777777" w:rsidR="001506C0" w:rsidRDefault="001506C0"/>
    <w:p w14:paraId="0F816E65" w14:textId="77777777" w:rsidR="001506C0" w:rsidRDefault="001506C0"/>
    <w:p w14:paraId="7374CB1E" w14:textId="77777777" w:rsidR="001506C0" w:rsidRDefault="001506C0"/>
    <w:p w14:paraId="62A1211A" w14:textId="77777777" w:rsidR="001506C0" w:rsidRDefault="001506C0"/>
    <w:p w14:paraId="5A7FCF2A" w14:textId="77777777" w:rsidR="001506C0" w:rsidRDefault="001506C0"/>
    <w:p w14:paraId="743B6D99" w14:textId="77777777" w:rsidR="001506C0" w:rsidRDefault="001506C0"/>
    <w:p w14:paraId="26E883A4" w14:textId="77777777" w:rsidR="001506C0" w:rsidRDefault="001506C0"/>
    <w:p w14:paraId="410EE433" w14:textId="77777777" w:rsidR="001506C0" w:rsidRDefault="001506C0"/>
    <w:p w14:paraId="73554626" w14:textId="77777777" w:rsidR="001506C0" w:rsidRDefault="001506C0"/>
    <w:p w14:paraId="297126E7" w14:textId="77777777" w:rsidR="001506C0" w:rsidRDefault="001506C0"/>
    <w:p w14:paraId="74EE3293" w14:textId="77777777" w:rsidR="001506C0" w:rsidRPr="00311600" w:rsidRDefault="001506C0">
      <w:pPr>
        <w:rPr>
          <w:b/>
        </w:rPr>
      </w:pPr>
      <w:r w:rsidRPr="00311600">
        <w:rPr>
          <w:b/>
        </w:rPr>
        <w:t>Ziedkalne. Galvenie vār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1506C0" w14:paraId="79E4A544" w14:textId="77777777" w:rsidTr="001506C0">
        <w:trPr>
          <w:trHeight w:val="678"/>
        </w:trPr>
        <w:tc>
          <w:tcPr>
            <w:tcW w:w="1129" w:type="dxa"/>
          </w:tcPr>
          <w:p w14:paraId="71171641" w14:textId="77777777" w:rsidR="001506C0" w:rsidRDefault="001506C0"/>
        </w:tc>
        <w:tc>
          <w:tcPr>
            <w:tcW w:w="1134" w:type="dxa"/>
            <w:tcBorders>
              <w:right w:val="single" w:sz="4" w:space="0" w:color="auto"/>
            </w:tcBorders>
          </w:tcPr>
          <w:p w14:paraId="1DBDA856" w14:textId="77777777" w:rsidR="001506C0" w:rsidRDefault="001506C0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FB44D" w14:textId="77777777" w:rsidR="001506C0" w:rsidRDefault="001506C0">
            <w:r>
              <w:t>2000-1700</w:t>
            </w:r>
          </w:p>
        </w:tc>
      </w:tr>
    </w:tbl>
    <w:p w14:paraId="53A523DA" w14:textId="77777777" w:rsidR="001506C0" w:rsidRDefault="001506C0">
      <w:r>
        <w:t>2350                2350</w:t>
      </w:r>
    </w:p>
    <w:p w14:paraId="015D4FAB" w14:textId="77777777" w:rsidR="00380DB2" w:rsidRDefault="00380DB2">
      <w:r>
        <w:rPr>
          <w:noProof/>
        </w:rPr>
        <w:drawing>
          <wp:inline distT="0" distB="0" distL="0" distR="0" wp14:anchorId="68EC7770" wp14:editId="380AE37F">
            <wp:extent cx="5638800" cy="422910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44" cy="42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DB2" w:rsidSect="00145CB9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78"/>
    <w:rsid w:val="000A30A8"/>
    <w:rsid w:val="00145CB9"/>
    <w:rsid w:val="001506C0"/>
    <w:rsid w:val="00181F4D"/>
    <w:rsid w:val="00311600"/>
    <w:rsid w:val="00380DB2"/>
    <w:rsid w:val="003A0378"/>
    <w:rsid w:val="00473F5D"/>
    <w:rsid w:val="00563576"/>
    <w:rsid w:val="007113A7"/>
    <w:rsid w:val="00B86A87"/>
    <w:rsid w:val="00CD30EF"/>
    <w:rsid w:val="00E9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93845"/>
  <w15:chartTrackingRefBased/>
  <w15:docId w15:val="{71159D69-813B-4A87-862C-BDDFC4DB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D0A8-F3D8-4E2B-BE8C-3F47DCF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AC Zemgal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ars Zaumanis</dc:creator>
  <cp:keywords/>
  <dc:description/>
  <cp:lastModifiedBy>KarinaK</cp:lastModifiedBy>
  <cp:revision>8</cp:revision>
  <dcterms:created xsi:type="dcterms:W3CDTF">2020-07-28T06:00:00Z</dcterms:created>
  <dcterms:modified xsi:type="dcterms:W3CDTF">2020-08-21T15:09:00Z</dcterms:modified>
</cp:coreProperties>
</file>